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658E4842" w:rsidR="00B236F5" w:rsidRPr="004F19BB" w:rsidRDefault="00B236F5" w:rsidP="005D2A2B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0A1BC2" w:rsidRPr="004F19BB">
        <w:rPr>
          <w:b/>
          <w:sz w:val="24"/>
          <w:szCs w:val="24"/>
        </w:rPr>
        <w:t>3</w:t>
      </w:r>
      <w:r w:rsidR="00F73F60">
        <w:rPr>
          <w:b/>
          <w:sz w:val="24"/>
          <w:szCs w:val="24"/>
        </w:rPr>
        <w:t>6</w:t>
      </w:r>
    </w:p>
    <w:p w14:paraId="239617DB" w14:textId="77777777" w:rsidR="00B236F5" w:rsidRPr="00174A73" w:rsidRDefault="00B236F5" w:rsidP="005D2A2B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0421CAC0" w:rsidR="00B236F5" w:rsidRPr="00174A73" w:rsidRDefault="00CB09B5" w:rsidP="005D2A2B">
      <w:pPr>
        <w:spacing w:after="240"/>
        <w:jc w:val="center"/>
        <w:rPr>
          <w:sz w:val="26"/>
          <w:szCs w:val="26"/>
        </w:rPr>
      </w:pPr>
      <w:r w:rsidRPr="00CB09B5">
        <w:rPr>
          <w:sz w:val="26"/>
          <w:szCs w:val="26"/>
        </w:rPr>
        <w:t>«Исправление допущенных опечаток и (или) ошибок»</w:t>
      </w:r>
    </w:p>
    <w:p w14:paraId="0B1E0599" w14:textId="61CD283D" w:rsidR="00902042" w:rsidRDefault="00902042" w:rsidP="00902042">
      <w:pPr>
        <w:spacing w:after="240"/>
        <w:jc w:val="both"/>
        <w:rPr>
          <w:b/>
          <w:sz w:val="24"/>
          <w:szCs w:val="24"/>
        </w:rPr>
      </w:pPr>
      <w:r w:rsidRPr="00902042">
        <w:rPr>
          <w:b/>
          <w:sz w:val="24"/>
          <w:szCs w:val="24"/>
        </w:rPr>
        <w:t xml:space="preserve">В связи с допущенными опечатками и (или) ошибками в предоставленном </w:t>
      </w:r>
      <w:r>
        <w:rPr>
          <w:b/>
          <w:sz w:val="24"/>
          <w:szCs w:val="24"/>
        </w:rPr>
        <w:br/>
      </w:r>
      <w:r w:rsidRPr="00902042">
        <w:rPr>
          <w:b/>
          <w:sz w:val="24"/>
          <w:szCs w:val="24"/>
        </w:rPr>
        <w:t xml:space="preserve">в результате предоставления государственной услуги документе прошу </w:t>
      </w:r>
      <w:r>
        <w:rPr>
          <w:b/>
          <w:sz w:val="24"/>
          <w:szCs w:val="24"/>
        </w:rPr>
        <w:br/>
      </w:r>
      <w:r w:rsidRPr="00902042">
        <w:rPr>
          <w:b/>
          <w:sz w:val="24"/>
          <w:szCs w:val="24"/>
        </w:rPr>
        <w:t>предоставить исправленный документ.</w:t>
      </w:r>
    </w:p>
    <w:p w14:paraId="4EA0F4DD" w14:textId="7305888F" w:rsidR="00B236F5" w:rsidRPr="00886185" w:rsidRDefault="00B236F5" w:rsidP="005D2A2B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902042">
        <w:rPr>
          <w:b/>
          <w:sz w:val="24"/>
          <w:szCs w:val="24"/>
        </w:rPr>
        <w:t>заявителе</w:t>
      </w:r>
      <w:r w:rsidR="00750748">
        <w:rPr>
          <w:b/>
          <w:sz w:val="24"/>
          <w:szCs w:val="24"/>
        </w:rPr>
        <w:t>:</w:t>
      </w:r>
    </w:p>
    <w:p w14:paraId="0FDE97A2" w14:textId="77777777" w:rsidR="00886185" w:rsidRDefault="00B236F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5D2A2B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5D2A2B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5D2A2B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DCCDC36" w14:textId="77777777" w:rsidR="00214619" w:rsidRDefault="00214619" w:rsidP="0021461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37290C10" w14:textId="77777777" w:rsidR="00214619" w:rsidRPr="00886185" w:rsidRDefault="00214619" w:rsidP="00214619">
      <w:pPr>
        <w:pBdr>
          <w:top w:val="single" w:sz="4" w:space="1" w:color="auto"/>
        </w:pBdr>
        <w:ind w:left="1512"/>
        <w:rPr>
          <w:sz w:val="2"/>
          <w:szCs w:val="2"/>
        </w:rPr>
      </w:pPr>
    </w:p>
    <w:p w14:paraId="3CC092CF" w14:textId="77777777" w:rsidR="00214619" w:rsidRDefault="00214619" w:rsidP="0021461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42CCF69A" w14:textId="77777777" w:rsidR="00214619" w:rsidRDefault="00214619" w:rsidP="0021461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4C1D3EE5" w14:textId="77777777" w:rsidR="00214619" w:rsidRPr="004F789F" w:rsidRDefault="00214619" w:rsidP="00214619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1902C5F0" w14:textId="77777777" w:rsidR="00214619" w:rsidRDefault="00214619" w:rsidP="00214619">
      <w:pPr>
        <w:rPr>
          <w:sz w:val="24"/>
          <w:szCs w:val="24"/>
        </w:rPr>
      </w:pPr>
    </w:p>
    <w:p w14:paraId="1A704D80" w14:textId="77777777" w:rsidR="00214619" w:rsidRPr="004F789F" w:rsidRDefault="00214619" w:rsidP="00214619">
      <w:pPr>
        <w:pBdr>
          <w:top w:val="single" w:sz="4" w:space="1" w:color="auto"/>
        </w:pBdr>
        <w:rPr>
          <w:sz w:val="2"/>
          <w:szCs w:val="2"/>
        </w:rPr>
      </w:pPr>
    </w:p>
    <w:p w14:paraId="6159DBA6" w14:textId="6DF94EB7" w:rsidR="00214619" w:rsidRPr="00E209F9" w:rsidRDefault="00214619" w:rsidP="00214619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номер</w:t>
      </w:r>
      <w:r w:rsidRPr="00B23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ерия </w:t>
      </w:r>
      <w:r w:rsidRPr="00B236F5">
        <w:rPr>
          <w:sz w:val="24"/>
          <w:szCs w:val="24"/>
        </w:rPr>
        <w:t>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F4C5954" w14:textId="77777777" w:rsidR="00214619" w:rsidRPr="00886185" w:rsidRDefault="00214619" w:rsidP="00214619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14:paraId="3F0BC62E" w14:textId="77777777" w:rsidR="00214619" w:rsidRDefault="00214619" w:rsidP="00214619">
      <w:pPr>
        <w:rPr>
          <w:sz w:val="24"/>
          <w:szCs w:val="24"/>
        </w:rPr>
      </w:pPr>
    </w:p>
    <w:p w14:paraId="41BEA44F" w14:textId="77777777" w:rsidR="00214619" w:rsidRPr="00886185" w:rsidRDefault="00214619" w:rsidP="00214619">
      <w:pPr>
        <w:pBdr>
          <w:top w:val="single" w:sz="4" w:space="1" w:color="auto"/>
        </w:pBdr>
        <w:rPr>
          <w:sz w:val="2"/>
          <w:szCs w:val="2"/>
        </w:rPr>
      </w:pPr>
    </w:p>
    <w:p w14:paraId="4ADEB3C4" w14:textId="77777777" w:rsidR="009B1954" w:rsidRDefault="009B1954" w:rsidP="009B1954">
      <w:pPr>
        <w:rPr>
          <w:sz w:val="24"/>
          <w:szCs w:val="24"/>
        </w:rPr>
      </w:pPr>
      <w:r w:rsidRPr="00EE0DA0">
        <w:rPr>
          <w:rFonts w:ascii="Times New Roman CYR" w:hAnsi="Times New Roman CYR" w:cs="Times New Roman CYR"/>
          <w:color w:val="000000"/>
          <w:sz w:val="24"/>
          <w:szCs w:val="24"/>
        </w:rPr>
        <w:t>Почтовый адрес, номер телефона (при наличии)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14:paraId="5CA34C2E" w14:textId="77777777" w:rsidR="009B1954" w:rsidRPr="00886185" w:rsidRDefault="009B1954" w:rsidP="009B1954">
      <w:pPr>
        <w:pBdr>
          <w:top w:val="single" w:sz="4" w:space="1" w:color="auto"/>
        </w:pBdr>
        <w:ind w:left="5124"/>
        <w:rPr>
          <w:sz w:val="2"/>
          <w:szCs w:val="2"/>
        </w:rPr>
      </w:pPr>
    </w:p>
    <w:p w14:paraId="7FAE62B7" w14:textId="77777777" w:rsidR="009B1954" w:rsidRPr="00FB2112" w:rsidRDefault="009B1954" w:rsidP="009B1954">
      <w:pPr>
        <w:rPr>
          <w:sz w:val="24"/>
          <w:szCs w:val="24"/>
        </w:rPr>
      </w:pPr>
    </w:p>
    <w:p w14:paraId="600DF6CC" w14:textId="6892FA5E" w:rsidR="009B1954" w:rsidRPr="00FB2112" w:rsidRDefault="009B1954" w:rsidP="00FB2112">
      <w:pPr>
        <w:pBdr>
          <w:top w:val="single" w:sz="4" w:space="1" w:color="auto"/>
        </w:pBdr>
        <w:rPr>
          <w:sz w:val="2"/>
          <w:szCs w:val="2"/>
        </w:rPr>
      </w:pPr>
    </w:p>
    <w:p w14:paraId="699BC86E" w14:textId="3BEE096C" w:rsidR="00760676" w:rsidRPr="00FB2112" w:rsidRDefault="00760676" w:rsidP="00760676">
      <w:pPr>
        <w:jc w:val="both"/>
        <w:rPr>
          <w:sz w:val="24"/>
          <w:szCs w:val="24"/>
        </w:rPr>
      </w:pPr>
      <w:r w:rsidRPr="00FB2112">
        <w:rPr>
          <w:sz w:val="24"/>
          <w:szCs w:val="24"/>
        </w:rPr>
        <w:t xml:space="preserve">Сведения о документе (номер, кем и когда выдан), в котором допущена опечатка </w:t>
      </w:r>
      <w:r w:rsidRPr="00FB2112">
        <w:rPr>
          <w:sz w:val="24"/>
          <w:szCs w:val="24"/>
        </w:rPr>
        <w:br/>
        <w:t xml:space="preserve">и (или) ошибка, содержание (характер) опечатки и (или) ошибки:  </w:t>
      </w:r>
    </w:p>
    <w:p w14:paraId="750C5247" w14:textId="74BD56D7" w:rsidR="00760676" w:rsidRPr="00760676" w:rsidRDefault="00760676" w:rsidP="00760676">
      <w:pPr>
        <w:pBdr>
          <w:top w:val="single" w:sz="4" w:space="1" w:color="auto"/>
        </w:pBdr>
        <w:ind w:left="6844"/>
        <w:rPr>
          <w:sz w:val="2"/>
          <w:szCs w:val="2"/>
        </w:rPr>
      </w:pPr>
    </w:p>
    <w:p w14:paraId="1EB9696C" w14:textId="4A0E1CB1" w:rsidR="00760676" w:rsidRDefault="00760676" w:rsidP="00760676">
      <w:pPr>
        <w:rPr>
          <w:sz w:val="24"/>
          <w:szCs w:val="24"/>
        </w:rPr>
      </w:pPr>
    </w:p>
    <w:p w14:paraId="1A6F7E95" w14:textId="4176616A" w:rsidR="00760676" w:rsidRPr="007159FB" w:rsidRDefault="00760676" w:rsidP="007159FB">
      <w:pPr>
        <w:pBdr>
          <w:top w:val="single" w:sz="4" w:space="1" w:color="auto"/>
        </w:pBdr>
        <w:rPr>
          <w:sz w:val="2"/>
          <w:szCs w:val="2"/>
        </w:rPr>
      </w:pPr>
    </w:p>
    <w:p w14:paraId="7583E616" w14:textId="601EDE3D" w:rsidR="007159FB" w:rsidRDefault="007159FB" w:rsidP="00760676">
      <w:pPr>
        <w:rPr>
          <w:sz w:val="24"/>
          <w:szCs w:val="24"/>
        </w:rPr>
      </w:pPr>
    </w:p>
    <w:p w14:paraId="1B40BAEE" w14:textId="1D4FFE1A" w:rsidR="007159FB" w:rsidRPr="007159FB" w:rsidRDefault="007159FB" w:rsidP="007159F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0D3E36B" w14:textId="0B28998C" w:rsidR="007159FB" w:rsidRDefault="003404DC" w:rsidP="003404DC">
      <w:pPr>
        <w:jc w:val="both"/>
        <w:rPr>
          <w:sz w:val="24"/>
          <w:szCs w:val="24"/>
        </w:rPr>
      </w:pPr>
      <w:r w:rsidRPr="003404DC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3404DC">
        <w:rPr>
          <w:sz w:val="24"/>
          <w:szCs w:val="24"/>
        </w:rPr>
        <w:t>подтверждаю:</w:t>
      </w:r>
      <w:r>
        <w:rPr>
          <w:sz w:val="24"/>
          <w:szCs w:val="24"/>
        </w:rPr>
        <w:t xml:space="preserve">  </w:t>
      </w:r>
    </w:p>
    <w:p w14:paraId="5842C690" w14:textId="77777777" w:rsidR="001A7C79" w:rsidRPr="001A7C79" w:rsidRDefault="001A7C79" w:rsidP="001A7C79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E57A19C" w14:textId="60E55034" w:rsidR="007159FB" w:rsidRPr="003404DC" w:rsidRDefault="003404DC" w:rsidP="001A7C79">
      <w:pPr>
        <w:spacing w:after="240"/>
        <w:jc w:val="center"/>
      </w:pPr>
      <w:r w:rsidRPr="00EA1248">
        <w:t>(подпись заявителя</w:t>
      </w:r>
      <w:r w:rsidRPr="00F34AC3">
        <w:t>)</w:t>
      </w:r>
    </w:p>
    <w:p w14:paraId="53A305A4" w14:textId="764FAC33" w:rsidR="007512BF" w:rsidRPr="007512BF" w:rsidRDefault="00387605" w:rsidP="005D2A2B">
      <w:pPr>
        <w:jc w:val="both"/>
        <w:rPr>
          <w:sz w:val="24"/>
          <w:szCs w:val="24"/>
        </w:rPr>
      </w:pPr>
      <w:r w:rsidRPr="00387605">
        <w:rPr>
          <w:sz w:val="24"/>
          <w:szCs w:val="24"/>
        </w:rPr>
        <w:t xml:space="preserve">С обработкой, передачей и хранением персональных данных уполномоченного </w:t>
      </w:r>
      <w:r>
        <w:rPr>
          <w:sz w:val="24"/>
          <w:szCs w:val="24"/>
        </w:rPr>
        <w:br/>
      </w:r>
      <w:r w:rsidRPr="00387605">
        <w:rPr>
          <w:sz w:val="24"/>
          <w:szCs w:val="24"/>
        </w:rPr>
        <w:t xml:space="preserve">представителя в целях и объеме, необходимых для исправления допущенных опечаток </w:t>
      </w:r>
      <w:r>
        <w:rPr>
          <w:sz w:val="24"/>
          <w:szCs w:val="24"/>
        </w:rPr>
        <w:br/>
      </w:r>
      <w:r w:rsidRPr="00387605">
        <w:rPr>
          <w:sz w:val="24"/>
          <w:szCs w:val="24"/>
        </w:rPr>
        <w:t>и (или) ошибок, согласен</w:t>
      </w:r>
      <w:r>
        <w:rPr>
          <w:sz w:val="24"/>
          <w:szCs w:val="24"/>
        </w:rPr>
        <w:t xml:space="preserve">:  </w:t>
      </w:r>
    </w:p>
    <w:p w14:paraId="79D3B234" w14:textId="77777777" w:rsidR="001A7C79" w:rsidRPr="001A7C79" w:rsidRDefault="001A7C79" w:rsidP="001A7C79">
      <w:pPr>
        <w:pBdr>
          <w:top w:val="single" w:sz="4" w:space="1" w:color="auto"/>
        </w:pBdr>
        <w:spacing w:line="24" w:lineRule="auto"/>
        <w:ind w:left="2778"/>
        <w:jc w:val="center"/>
        <w:rPr>
          <w:sz w:val="2"/>
          <w:szCs w:val="2"/>
        </w:rPr>
      </w:pPr>
    </w:p>
    <w:p w14:paraId="6C5555D3" w14:textId="21CABD7A" w:rsidR="00387605" w:rsidRPr="009B6F46" w:rsidRDefault="00387605" w:rsidP="001A7C79">
      <w:pPr>
        <w:spacing w:after="240"/>
        <w:jc w:val="center"/>
      </w:pPr>
      <w:r w:rsidRPr="009B6F46"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31E62143" w:rsidR="007512BF" w:rsidRDefault="000C30FD" w:rsidP="000C30FD">
      <w:pPr>
        <w:spacing w:before="240"/>
        <w:jc w:val="both"/>
        <w:rPr>
          <w:sz w:val="24"/>
          <w:szCs w:val="24"/>
        </w:rPr>
      </w:pPr>
      <w:r w:rsidRPr="000C30FD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>
        <w:rPr>
          <w:sz w:val="24"/>
          <w:szCs w:val="24"/>
        </w:rPr>
        <w:br/>
      </w:r>
      <w:r w:rsidRPr="000C30FD">
        <w:rPr>
          <w:sz w:val="24"/>
          <w:szCs w:val="24"/>
        </w:rPr>
        <w:t>подлинность подписи заявителя подтверждаю:</w:t>
      </w:r>
      <w:r>
        <w:rPr>
          <w:sz w:val="24"/>
          <w:szCs w:val="24"/>
        </w:rPr>
        <w:t xml:space="preserve">  </w:t>
      </w:r>
    </w:p>
    <w:p w14:paraId="31D2BA3F" w14:textId="7C3FD441" w:rsidR="000C30FD" w:rsidRPr="000C30FD" w:rsidRDefault="000C30FD" w:rsidP="000C30FD">
      <w:pPr>
        <w:pBdr>
          <w:top w:val="single" w:sz="4" w:space="1" w:color="auto"/>
        </w:pBdr>
        <w:ind w:left="4933"/>
        <w:jc w:val="both"/>
        <w:rPr>
          <w:sz w:val="2"/>
          <w:szCs w:val="2"/>
        </w:rPr>
      </w:pPr>
    </w:p>
    <w:p w14:paraId="37BECBDB" w14:textId="77777777" w:rsidR="000C30FD" w:rsidRDefault="000C30FD" w:rsidP="000C30FD">
      <w:pPr>
        <w:jc w:val="both"/>
        <w:rPr>
          <w:sz w:val="24"/>
          <w:szCs w:val="24"/>
        </w:rPr>
      </w:pPr>
    </w:p>
    <w:p w14:paraId="2E248F45" w14:textId="54B520AF" w:rsidR="007512BF" w:rsidRPr="00CE512E" w:rsidRDefault="00B32602" w:rsidP="005D2A2B">
      <w:pPr>
        <w:pBdr>
          <w:top w:val="single" w:sz="4" w:space="1" w:color="auto"/>
        </w:pBdr>
        <w:spacing w:after="240"/>
        <w:jc w:val="center"/>
      </w:pPr>
      <w:r w:rsidRPr="00B32602">
        <w:t xml:space="preserve">(должность уполномоченного должностного лица органа регистрационного учета, </w:t>
      </w:r>
      <w:r>
        <w:br/>
      </w:r>
      <w:r w:rsidRPr="00B32602">
        <w:t>принявшего документы)</w:t>
      </w:r>
    </w:p>
    <w:p w14:paraId="4B99087B" w14:textId="77777777" w:rsidR="007512BF" w:rsidRDefault="007512BF" w:rsidP="005D2A2B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D2A2B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DC1B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5CCEDB78" w:rsidR="00554B47" w:rsidRDefault="00554B47" w:rsidP="005D2A2B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DC1BA3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5D2A2B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5D2A2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6711AEE7" w:rsidR="00AD51A0" w:rsidRDefault="007170DF" w:rsidP="005D2A2B">
      <w:pPr>
        <w:rPr>
          <w:sz w:val="24"/>
          <w:szCs w:val="24"/>
        </w:rPr>
      </w:pPr>
      <w:r w:rsidRPr="007170DF">
        <w:rPr>
          <w:sz w:val="24"/>
          <w:szCs w:val="24"/>
        </w:rPr>
        <w:t>Исправить допущенные опечатки и (или) ошибки на основании:</w:t>
      </w:r>
      <w:r w:rsidR="001B4340">
        <w:rPr>
          <w:sz w:val="24"/>
          <w:szCs w:val="24"/>
        </w:rPr>
        <w:t xml:space="preserve">  </w:t>
      </w:r>
    </w:p>
    <w:p w14:paraId="2C2B1BD9" w14:textId="0CD8285B" w:rsidR="00AD51A0" w:rsidRPr="005121CE" w:rsidRDefault="00AD51A0" w:rsidP="007170DF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14:paraId="5B90DA56" w14:textId="5F1506AF" w:rsidR="00AD51A0" w:rsidRDefault="00AD51A0" w:rsidP="005D2A2B">
      <w:pPr>
        <w:rPr>
          <w:sz w:val="24"/>
          <w:szCs w:val="24"/>
        </w:rPr>
      </w:pPr>
    </w:p>
    <w:p w14:paraId="44AE4190" w14:textId="6C1610EB" w:rsidR="00AD51A0" w:rsidRPr="005121CE" w:rsidRDefault="00AD51A0" w:rsidP="005D2A2B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3F22BCA9" w:rsidR="00EC6F3F" w:rsidRDefault="003D46F3" w:rsidP="00AE159F">
      <w:pPr>
        <w:keepNext/>
        <w:jc w:val="both"/>
        <w:rPr>
          <w:sz w:val="24"/>
          <w:szCs w:val="24"/>
        </w:rPr>
      </w:pPr>
      <w:r w:rsidRPr="003D46F3">
        <w:rPr>
          <w:sz w:val="24"/>
          <w:szCs w:val="24"/>
        </w:rPr>
        <w:lastRenderedPageBreak/>
        <w:t>Отказать в исправлении допущенных опечаток и (или) ошибок на основании:</w:t>
      </w:r>
      <w:r>
        <w:rPr>
          <w:sz w:val="24"/>
          <w:szCs w:val="24"/>
        </w:rPr>
        <w:t xml:space="preserve">  </w:t>
      </w:r>
    </w:p>
    <w:p w14:paraId="32AC69CD" w14:textId="1B639F1D" w:rsidR="003D46F3" w:rsidRPr="003D46F3" w:rsidRDefault="003D46F3" w:rsidP="00AE159F">
      <w:pPr>
        <w:keepNext/>
        <w:pBdr>
          <w:top w:val="single" w:sz="4" w:space="1" w:color="auto"/>
        </w:pBdr>
        <w:ind w:left="8074"/>
        <w:jc w:val="both"/>
        <w:rPr>
          <w:sz w:val="2"/>
          <w:szCs w:val="2"/>
        </w:rPr>
      </w:pPr>
    </w:p>
    <w:p w14:paraId="57DBD381" w14:textId="77777777" w:rsidR="003D46F3" w:rsidRDefault="003D46F3" w:rsidP="005D2A2B">
      <w:pPr>
        <w:jc w:val="both"/>
        <w:rPr>
          <w:sz w:val="24"/>
          <w:szCs w:val="24"/>
        </w:rPr>
      </w:pPr>
    </w:p>
    <w:p w14:paraId="1CEAC7A3" w14:textId="77777777" w:rsidR="00EC6F3F" w:rsidRPr="005121CE" w:rsidRDefault="00EC6F3F" w:rsidP="005D2A2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5D2A2B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5D2A2B">
      <w:pPr>
        <w:rPr>
          <w:sz w:val="24"/>
          <w:szCs w:val="24"/>
        </w:rPr>
      </w:pPr>
    </w:p>
    <w:p w14:paraId="2E6DEAD9" w14:textId="49D74BD7" w:rsidR="00AD51A0" w:rsidRPr="00EC6F3F" w:rsidRDefault="00AD51A0" w:rsidP="005D2A2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77777777" w:rsidR="00E209F9" w:rsidRDefault="00E209F9" w:rsidP="00B471EB">
      <w:pPr>
        <w:rPr>
          <w:sz w:val="24"/>
          <w:szCs w:val="24"/>
        </w:rPr>
      </w:pPr>
    </w:p>
    <w:sectPr w:rsidR="00E209F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2EA4" w14:textId="77777777" w:rsidR="007B4E86" w:rsidRDefault="007B4E86">
      <w:r>
        <w:separator/>
      </w:r>
    </w:p>
  </w:endnote>
  <w:endnote w:type="continuationSeparator" w:id="0">
    <w:p w14:paraId="7F564E1F" w14:textId="77777777" w:rsidR="007B4E86" w:rsidRDefault="007B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A0A7" w14:textId="77777777" w:rsidR="007B4E86" w:rsidRDefault="007B4E86">
      <w:r>
        <w:separator/>
      </w:r>
    </w:p>
  </w:footnote>
  <w:footnote w:type="continuationSeparator" w:id="0">
    <w:p w14:paraId="753DCB49" w14:textId="77777777" w:rsidR="007B4E86" w:rsidRDefault="007B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635D"/>
    <w:rsid w:val="00064425"/>
    <w:rsid w:val="000A1BC2"/>
    <w:rsid w:val="000A3E96"/>
    <w:rsid w:val="000C30FD"/>
    <w:rsid w:val="00122FDE"/>
    <w:rsid w:val="00133BF7"/>
    <w:rsid w:val="0014367C"/>
    <w:rsid w:val="001642DB"/>
    <w:rsid w:val="001739F6"/>
    <w:rsid w:val="00174A73"/>
    <w:rsid w:val="00193CA0"/>
    <w:rsid w:val="001A7C79"/>
    <w:rsid w:val="001B4340"/>
    <w:rsid w:val="001D612F"/>
    <w:rsid w:val="001E695E"/>
    <w:rsid w:val="00214619"/>
    <w:rsid w:val="00243B13"/>
    <w:rsid w:val="0024530F"/>
    <w:rsid w:val="00247D57"/>
    <w:rsid w:val="002E7536"/>
    <w:rsid w:val="002F1243"/>
    <w:rsid w:val="002F7D38"/>
    <w:rsid w:val="003044B4"/>
    <w:rsid w:val="003367DF"/>
    <w:rsid w:val="003404DC"/>
    <w:rsid w:val="00356F00"/>
    <w:rsid w:val="00387605"/>
    <w:rsid w:val="0039521F"/>
    <w:rsid w:val="003C6D57"/>
    <w:rsid w:val="003D46F3"/>
    <w:rsid w:val="003E2D12"/>
    <w:rsid w:val="003E51DA"/>
    <w:rsid w:val="003F73EE"/>
    <w:rsid w:val="00406A0D"/>
    <w:rsid w:val="00411378"/>
    <w:rsid w:val="00412C67"/>
    <w:rsid w:val="00420146"/>
    <w:rsid w:val="0044618B"/>
    <w:rsid w:val="00447759"/>
    <w:rsid w:val="0045453D"/>
    <w:rsid w:val="004B0D22"/>
    <w:rsid w:val="004F19BB"/>
    <w:rsid w:val="004F789F"/>
    <w:rsid w:val="005121CE"/>
    <w:rsid w:val="00554B47"/>
    <w:rsid w:val="00563D9C"/>
    <w:rsid w:val="00575FEA"/>
    <w:rsid w:val="00593B8C"/>
    <w:rsid w:val="005B0B27"/>
    <w:rsid w:val="005C0890"/>
    <w:rsid w:val="005D2A2B"/>
    <w:rsid w:val="0062433F"/>
    <w:rsid w:val="006329B1"/>
    <w:rsid w:val="0065070D"/>
    <w:rsid w:val="00655A92"/>
    <w:rsid w:val="00676324"/>
    <w:rsid w:val="006A17D4"/>
    <w:rsid w:val="006C15DD"/>
    <w:rsid w:val="006C40B7"/>
    <w:rsid w:val="006E6D09"/>
    <w:rsid w:val="007159FB"/>
    <w:rsid w:val="007170DF"/>
    <w:rsid w:val="00723413"/>
    <w:rsid w:val="007272F0"/>
    <w:rsid w:val="00730999"/>
    <w:rsid w:val="00750748"/>
    <w:rsid w:val="007512BF"/>
    <w:rsid w:val="00752EC3"/>
    <w:rsid w:val="00760676"/>
    <w:rsid w:val="007704F0"/>
    <w:rsid w:val="0078333F"/>
    <w:rsid w:val="007B4E86"/>
    <w:rsid w:val="007B7C61"/>
    <w:rsid w:val="00806F93"/>
    <w:rsid w:val="008126C6"/>
    <w:rsid w:val="00823490"/>
    <w:rsid w:val="00833C81"/>
    <w:rsid w:val="008753A7"/>
    <w:rsid w:val="00881BCF"/>
    <w:rsid w:val="00883D63"/>
    <w:rsid w:val="00886185"/>
    <w:rsid w:val="00891433"/>
    <w:rsid w:val="008C35E4"/>
    <w:rsid w:val="008D2C6D"/>
    <w:rsid w:val="008D6335"/>
    <w:rsid w:val="008D735D"/>
    <w:rsid w:val="008E1D13"/>
    <w:rsid w:val="008F7F39"/>
    <w:rsid w:val="00902042"/>
    <w:rsid w:val="00905104"/>
    <w:rsid w:val="0091054D"/>
    <w:rsid w:val="00932B48"/>
    <w:rsid w:val="00973E9A"/>
    <w:rsid w:val="00991CD1"/>
    <w:rsid w:val="009941E4"/>
    <w:rsid w:val="009B1954"/>
    <w:rsid w:val="009B6F46"/>
    <w:rsid w:val="009D28DC"/>
    <w:rsid w:val="009E4EFA"/>
    <w:rsid w:val="00A02E37"/>
    <w:rsid w:val="00A05877"/>
    <w:rsid w:val="00A32A1B"/>
    <w:rsid w:val="00A52AE2"/>
    <w:rsid w:val="00A56385"/>
    <w:rsid w:val="00AA1CC3"/>
    <w:rsid w:val="00AA2DEF"/>
    <w:rsid w:val="00AC4828"/>
    <w:rsid w:val="00AD1148"/>
    <w:rsid w:val="00AD51A0"/>
    <w:rsid w:val="00AE159F"/>
    <w:rsid w:val="00AE16B5"/>
    <w:rsid w:val="00B053DA"/>
    <w:rsid w:val="00B15C5D"/>
    <w:rsid w:val="00B236F5"/>
    <w:rsid w:val="00B32602"/>
    <w:rsid w:val="00B471EB"/>
    <w:rsid w:val="00B63135"/>
    <w:rsid w:val="00B66943"/>
    <w:rsid w:val="00B700E7"/>
    <w:rsid w:val="00BB4A22"/>
    <w:rsid w:val="00C173AD"/>
    <w:rsid w:val="00C20D1C"/>
    <w:rsid w:val="00C34E7D"/>
    <w:rsid w:val="00C45C47"/>
    <w:rsid w:val="00C64070"/>
    <w:rsid w:val="00C839CA"/>
    <w:rsid w:val="00C9227D"/>
    <w:rsid w:val="00CB09B5"/>
    <w:rsid w:val="00CD3142"/>
    <w:rsid w:val="00CE512E"/>
    <w:rsid w:val="00CE6270"/>
    <w:rsid w:val="00CF627D"/>
    <w:rsid w:val="00D20AF2"/>
    <w:rsid w:val="00D22EB6"/>
    <w:rsid w:val="00D24841"/>
    <w:rsid w:val="00D66552"/>
    <w:rsid w:val="00D76ED9"/>
    <w:rsid w:val="00D7717B"/>
    <w:rsid w:val="00DC1BA3"/>
    <w:rsid w:val="00DD142A"/>
    <w:rsid w:val="00E1651A"/>
    <w:rsid w:val="00E209F9"/>
    <w:rsid w:val="00E30DFE"/>
    <w:rsid w:val="00E35A23"/>
    <w:rsid w:val="00E54E5B"/>
    <w:rsid w:val="00EA1248"/>
    <w:rsid w:val="00EA22A0"/>
    <w:rsid w:val="00EB4616"/>
    <w:rsid w:val="00EC6F3F"/>
    <w:rsid w:val="00ED3C06"/>
    <w:rsid w:val="00EE0DA0"/>
    <w:rsid w:val="00F34AC3"/>
    <w:rsid w:val="00F659AF"/>
    <w:rsid w:val="00F73F60"/>
    <w:rsid w:val="00F8105A"/>
    <w:rsid w:val="00FA72F5"/>
    <w:rsid w:val="00FB2112"/>
    <w:rsid w:val="00FC000B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B2112"/>
  </w:style>
  <w:style w:type="character" w:customStyle="1" w:styleId="ab">
    <w:name w:val="Текст концевой сноски Знак"/>
    <w:basedOn w:val="a0"/>
    <w:link w:val="aa"/>
    <w:uiPriority w:val="99"/>
    <w:semiHidden/>
    <w:rsid w:val="00FB21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2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220-4CE2-4E2A-B161-1791495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5-09-02T11:05:00Z</cp:lastPrinted>
  <dcterms:created xsi:type="dcterms:W3CDTF">2025-09-02T10:40:00Z</dcterms:created>
  <dcterms:modified xsi:type="dcterms:W3CDTF">2025-09-03T09:43:00Z</dcterms:modified>
</cp:coreProperties>
</file>